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辽河石油勘探局有限公司物资分公司（招标机构或招标人）</w:t>
      </w:r>
    </w:p>
    <w:p>
      <w:pPr>
        <w:spacing w:line="360" w:lineRule="auto" w:before="0" w:after="0"/>
        <w:ind w:firstLine="420"/>
      </w:pPr>
      <w:r>
        <w:t>为响应你方二○二○年八月三十一日的（招标公告编号：LYWZ-2020-0311）招标公告，下述签字人愿参与投标，提供产品报价表中规定的${ZDY0000035454}（报价表第一项产品名称）等${ZDY0000035455}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_</w:t>
      </w:r>
    </w:p>
    <w:p>
      <w:pPr>
        <w:spacing w:line="360" w:lineRule="auto" w:before="0" w:after="0"/>
        <w:ind w:firstLine="420"/>
      </w:pPr>
      <w:r>
        <w:t>签字人姓名、职务（印刷字体）：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地址江苏省淮安市淮安区经济开发区237路东藏军洞路以南88号邮编223001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传真0517-853009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